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B3F7D">
        <w:rPr>
          <w:b/>
          <w:caps/>
          <w:sz w:val="24"/>
          <w:szCs w:val="24"/>
        </w:rPr>
        <w:t>085</w:t>
      </w:r>
      <w:r w:rsidRPr="00113914">
        <w:rPr>
          <w:b/>
          <w:caps/>
          <w:sz w:val="24"/>
          <w:szCs w:val="24"/>
        </w:rPr>
        <w:t xml:space="preserve"> de </w:t>
      </w:r>
      <w:r w:rsidR="00AB3F7D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AB3F7D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B3F7D" w:rsidRDefault="0057132C" w:rsidP="00AB3F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o </w:t>
      </w:r>
      <w:r w:rsidR="00AB3F7D">
        <w:rPr>
          <w:rFonts w:ascii="Times New Roman" w:hAnsi="Times New Roman" w:cs="Times New Roman"/>
          <w:sz w:val="24"/>
          <w:szCs w:val="24"/>
        </w:rPr>
        <w:t>Memorando n. 019/2018 – DEPARTAMENTO DE FISCALIZAÇÃO.</w:t>
      </w:r>
    </w:p>
    <w:p w:rsidR="007869F1" w:rsidRPr="00C51793" w:rsidRDefault="00AB3F7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ircular n. 0001/2018/01PJ/PPR da Promotoria de Justiça de Ponta </w:t>
      </w:r>
      <w:proofErr w:type="gramStart"/>
      <w:r>
        <w:rPr>
          <w:rFonts w:ascii="Times New Roman" w:hAnsi="Times New Roman" w:cs="Times New Roman"/>
          <w:sz w:val="24"/>
          <w:szCs w:val="24"/>
        </w:rPr>
        <w:t>Porã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AB3F7D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54B6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XIII Reunião de Mediação Sanitária da Microrregião de Saúde de Ponta Porã-MS, e realizar fiscalização nas Instituições de Saúde da mesma cidad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1º e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:rsidR="00AB3F7D" w:rsidRPr="0057132C" w:rsidRDefault="00AB3F7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proofErr w:type="spellStart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endimento aos profissionais de Enfermagem, com os mesmo serviços prestados na recepção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1º e 2 de março de 2018, em Ponta Porã-MS.</w:t>
      </w:r>
    </w:p>
    <w:p w:rsidR="007869F1" w:rsidRPr="00640662" w:rsidRDefault="00333D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AB3F7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Aparecida Vieira Machado 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 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amba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0662" w:rsidRPr="00640662" w:rsidRDefault="006406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Aparecida Vieira Machado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6B391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º e </w:t>
      </w:r>
      <w:r w:rsidR="006B39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5A1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3F7D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3F7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B3F7D" w:rsidRDefault="00333D67" w:rsidP="00333D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B3F7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B3F7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B3F7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B3F7D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AB3F7D" w:rsidSect="00E65A17">
      <w:headerReference w:type="default" r:id="rId9"/>
      <w:footerReference w:type="default" r:id="rId10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7D" w:rsidRDefault="00AB3F7D" w:rsidP="00001480">
      <w:pPr>
        <w:spacing w:after="0" w:line="240" w:lineRule="auto"/>
      </w:pPr>
      <w:r>
        <w:separator/>
      </w:r>
    </w:p>
  </w:endnote>
  <w:endnote w:type="continuationSeparator" w:id="0">
    <w:p w:rsidR="00AB3F7D" w:rsidRDefault="00AB3F7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D" w:rsidRDefault="00AB3F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B3F7D" w:rsidRPr="00282966" w:rsidRDefault="00AB3F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B3F7D" w:rsidRPr="00282966" w:rsidRDefault="00AB3F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B3F7D" w:rsidRPr="00DB3D8B" w:rsidRDefault="00AB3F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B3F7D" w:rsidRPr="00E71A61" w:rsidRDefault="00AB3F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7D" w:rsidRDefault="00AB3F7D" w:rsidP="00001480">
      <w:pPr>
        <w:spacing w:after="0" w:line="240" w:lineRule="auto"/>
      </w:pPr>
      <w:r>
        <w:separator/>
      </w:r>
    </w:p>
  </w:footnote>
  <w:footnote w:type="continuationSeparator" w:id="0">
    <w:p w:rsidR="00AB3F7D" w:rsidRDefault="00AB3F7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D" w:rsidRDefault="00AB3F7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1CB7AF" wp14:editId="64BF7FB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F7D" w:rsidRDefault="00AB3F7D" w:rsidP="002F663E">
    <w:pPr>
      <w:pStyle w:val="Cabealho"/>
    </w:pPr>
  </w:p>
  <w:p w:rsidR="00AB3F7D" w:rsidRDefault="00AB3F7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B3F7D" w:rsidRDefault="00AB3F7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B3F7D" w:rsidRDefault="00AB3F7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3F7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22A1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5A17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6A06-87FD-4DA6-9F54-613F7EAC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59</Characters>
  <Application>Microsoft Office Word</Application>
  <DocSecurity>0</DocSecurity>
  <Lines>3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7T10:03:00Z</cp:lastPrinted>
  <dcterms:created xsi:type="dcterms:W3CDTF">2018-02-22T18:28:00Z</dcterms:created>
  <dcterms:modified xsi:type="dcterms:W3CDTF">2018-02-22T18:41:00Z</dcterms:modified>
</cp:coreProperties>
</file>